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7F19" w14:textId="77777777" w:rsidR="00000BD1" w:rsidRDefault="00532235" w:rsidP="00532235">
      <w:pPr>
        <w:pStyle w:val="Title"/>
        <w:rPr>
          <w:color w:val="323E4F" w:themeColor="text2" w:themeShade="BF"/>
        </w:rPr>
      </w:pPr>
      <w:r>
        <w:rPr>
          <w:color w:val="323E4F" w:themeColor="text2" w:themeShade="BF"/>
        </w:rPr>
        <w:t>Bilan Technique</w:t>
      </w:r>
    </w:p>
    <w:p w14:paraId="0D5B9F3C" w14:textId="3379D6D1" w:rsidR="000F7F9D" w:rsidRDefault="000F7F9D" w:rsidP="004B7360">
      <w:pPr>
        <w:pStyle w:val="Texteperso"/>
      </w:pPr>
      <w:r>
        <w:t>Taches réalisées :</w:t>
      </w:r>
    </w:p>
    <w:p w14:paraId="454B420D" w14:textId="05A2830C" w:rsidR="000F7F9D" w:rsidRDefault="000F7F9D" w:rsidP="004B7360">
      <w:pPr>
        <w:pStyle w:val="Texteperso"/>
      </w:pPr>
      <w:r>
        <w:t>Problèmes rencontrés :</w:t>
      </w:r>
    </w:p>
    <w:p w14:paraId="468A0899" w14:textId="6B07C473" w:rsidR="000F7F9D" w:rsidRDefault="000F7F9D" w:rsidP="000F7F9D">
      <w:r>
        <w:t>-Combinaison des suites</w:t>
      </w:r>
      <w:bookmarkStart w:id="0" w:name="_GoBack"/>
      <w:bookmarkEnd w:id="0"/>
    </w:p>
    <w:p w14:paraId="45208A19" w14:textId="12AC7CBD" w:rsidR="000F7F9D" w:rsidRDefault="000F7F9D" w:rsidP="004B7360">
      <w:pPr>
        <w:pStyle w:val="Texteperso"/>
      </w:pPr>
      <w:r>
        <w:t>Conclusion :</w:t>
      </w:r>
    </w:p>
    <w:p w14:paraId="7E3A246A" w14:textId="77777777" w:rsidR="000F7F9D" w:rsidRDefault="000F7F9D" w:rsidP="004B7360">
      <w:pPr>
        <w:pStyle w:val="Texteperso"/>
      </w:pPr>
    </w:p>
    <w:p w14:paraId="28575E14" w14:textId="5A18BDC1" w:rsidR="000F7F9D" w:rsidRPr="00532235" w:rsidRDefault="000F7F9D" w:rsidP="004B7360">
      <w:pPr>
        <w:pStyle w:val="Texteperso"/>
      </w:pPr>
    </w:p>
    <w:sectPr w:rsidR="000F7F9D" w:rsidRPr="00532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0E"/>
    <w:rsid w:val="00000BD1"/>
    <w:rsid w:val="000F7F9D"/>
    <w:rsid w:val="004B7360"/>
    <w:rsid w:val="00532235"/>
    <w:rsid w:val="00B62814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DEC0"/>
  <w15:chartTrackingRefBased/>
  <w15:docId w15:val="{3B22DD40-E99D-4292-A719-A85829EB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">
    <w:name w:val="Title"/>
    <w:next w:val="Normal"/>
    <w:qFormat/>
    <w:rsid w:val="004B7360"/>
    <w:pPr>
      <w:spacing w:line="480" w:lineRule="auto"/>
      <w:jc w:val="center"/>
    </w:pPr>
    <w:rPr>
      <w:rFonts w:ascii="Arial Black" w:eastAsiaTheme="majorEastAsia" w:hAnsi="Arial Black" w:cstheme="majorBidi"/>
      <w:i/>
      <w:color w:val="323E4F" w:themeColor="text2" w:themeShade="BF"/>
      <w:sz w:val="44"/>
      <w:szCs w:val="32"/>
      <w14:glow w14:rad="63500">
        <w14:schemeClr w14:val="accent1">
          <w14:alpha w14:val="50000"/>
          <w14:lumMod w14:val="20000"/>
          <w14:lumOff w14:val="80000"/>
        </w14:schemeClr>
      </w14:glow>
      <w14:shadow w14:blurRad="50800" w14:dist="38100" w14:dir="8100000" w14:sx="100000" w14:sy="100000" w14:kx="0" w14:ky="0" w14:algn="tr">
        <w14:srgbClr w14:val="000000">
          <w14:alpha w14:val="60000"/>
        </w14:srgbClr>
      </w14:shadow>
      <w14:props3d w14:extrusionH="57150" w14:contourW="0" w14:prstMaterial="warmMatte">
        <w14:bevelT w14:w="19050" w14:h="12700" w14:prst="angle"/>
      </w14:props3d>
    </w:rPr>
  </w:style>
  <w:style w:type="paragraph" w:customStyle="1" w:styleId="Texteperso">
    <w:name w:val="Texte perso"/>
    <w:basedOn w:val="Normal"/>
    <w:qFormat/>
    <w:rsid w:val="00B62814"/>
    <w:rPr>
      <w:rFonts w:ascii="Arial Black" w:hAnsi="Arial Black"/>
      <w:color w:val="005370"/>
      <w:sz w:val="18"/>
      <w14:glow w14:rad="127000">
        <w14:schemeClr w14:val="bg1"/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7FAE-1E30-4EEF-B8DD-0013EB3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GNAN</dc:creator>
  <cp:keywords/>
  <dc:description/>
  <cp:lastModifiedBy>Valentin MAGNAN</cp:lastModifiedBy>
  <cp:revision>3</cp:revision>
  <dcterms:created xsi:type="dcterms:W3CDTF">2017-04-28T16:51:00Z</dcterms:created>
  <dcterms:modified xsi:type="dcterms:W3CDTF">2017-04-28T17:15:00Z</dcterms:modified>
</cp:coreProperties>
</file>